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FF4844" w:rsidR="004D1FA4" w:rsidP="004D6F67" w:rsidRDefault="00F9336D" w14:paraId="66B239BA" w14:textId="77777777">
      <w:pPr>
        <w:pStyle w:val="StyleDocumentLabelTimesNewRoman"/>
        <w:pBdr>
          <w:bottom w:val="double" w:color="000000" w:sz="6" w:space="15"/>
        </w:pBdr>
        <w:jc w:val="left"/>
        <w:rPr>
          <w:sz w:val="24"/>
          <w:szCs w:val="24"/>
        </w:rPr>
      </w:pP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700" w:rsidP="005E741D" w:rsidRDefault="00352700" w14:paraId="675A6B2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</w:p>
                          <w:p w:rsidR="00352700" w:rsidP="007B5978" w:rsidRDefault="00352700" w14:paraId="12CDC76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  <w:t xml:space="preserve">Student Affairs </w:t>
                            </w:r>
                          </w:p>
                          <w:p w:rsidRPr="00242FA1" w:rsidR="00352700" w:rsidP="007B5978" w:rsidRDefault="00E346E5" w14:paraId="7B67AD81" w14:textId="2BF223C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12"/>
                                <w:szCs w:val="1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BE36A2">
              <v:shapetype id="_x0000_t202" coordsize="21600,21600" o:spt="202" path="m,l,21600r21600,l21600,xe" w14:anchorId="3C14C170">
                <v:stroke joinstyle="miter"/>
                <v:path gradientshapeok="t" o:connecttype="rect"/>
              </v:shapetype>
              <v:shape id="Text Box 5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Va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">
                <v:textbox>
                  <w:txbxContent>
                    <w:p w:rsidR="00352700" w:rsidP="005E741D" w:rsidRDefault="00352700" w14:paraId="672A6659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</w:p>
                    <w:p w:rsidR="00352700" w:rsidP="007B5978" w:rsidRDefault="00352700" w14:paraId="64759510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  <w:t xml:space="preserve">Student Affairs </w:t>
                      </w:r>
                    </w:p>
                    <w:p w:rsidRPr="00242FA1" w:rsidR="00352700" w:rsidP="007B5978" w:rsidRDefault="00E346E5" w14:paraId="2A35DCF6" w14:textId="2BF223C5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12"/>
                          <w:szCs w:val="1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>
        <w:rPr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F4844" w:rsidR="00D4142D" w:rsidP="370A2480" w:rsidRDefault="00D4142D" w14:paraId="5E5D87A9" w14:textId="52F716F7">
      <w:pPr>
        <w:pStyle w:val="MessageHeader"/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sz w:val="24"/>
          <w:szCs w:val="24"/>
        </w:rPr>
        <w:t>date:</w:t>
      </w:r>
      <w:r w:rsidRPr="00FF4844">
        <w:rPr>
          <w:rStyle w:val="MessageHeaderLabel"/>
          <w:rFonts w:ascii="Times New Roman" w:hAnsi="Times New Roman"/>
          <w:sz w:val="24"/>
          <w:szCs w:val="24"/>
        </w:rPr>
        <w:t xml:space="preserve"> 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sz w:val="24"/>
          <w:szCs w:val="24"/>
        </w:rPr>
        <w:tab/>
      </w:r>
      <w:r w:rsidR="00300CC2">
        <w:rPr>
          <w:rFonts w:ascii="Times New Roman" w:hAnsi="Times New Roman"/>
          <w:sz w:val="24"/>
          <w:szCs w:val="24"/>
        </w:rPr>
        <w:t>1</w:t>
      </w:r>
      <w:r w:rsidR="00300CC2">
        <w:rPr>
          <w:rFonts w:ascii="Times New Roman" w:hAnsi="Times New Roman"/>
          <w:sz w:val="24"/>
          <w:szCs w:val="24"/>
        </w:rPr>
        <w:t>/7</w:t>
      </w:r>
      <w:r w:rsidR="00300CC2">
        <w:rPr>
          <w:rFonts w:ascii="Times New Roman" w:hAnsi="Times New Roman"/>
          <w:sz w:val="24"/>
          <w:szCs w:val="24"/>
        </w:rPr>
        <w:t>/</w:t>
      </w:r>
      <w:r w:rsidR="007B5978">
        <w:rPr>
          <w:rFonts w:ascii="Times New Roman" w:hAnsi="Times New Roman"/>
          <w:sz w:val="24"/>
          <w:szCs w:val="24"/>
        </w:rPr>
        <w:t>20</w:t>
      </w:r>
      <w:r w:rsidR="007B5978">
        <w:rPr>
          <w:rFonts w:ascii="Times New Roman" w:hAnsi="Times New Roman"/>
          <w:sz w:val="24"/>
          <w:szCs w:val="24"/>
        </w:rPr>
        <w:t>20</w:t>
      </w:r>
    </w:p>
    <w:p w:rsidRPr="00FF4844" w:rsidR="000A094F" w:rsidP="370A2480" w:rsidRDefault="00D4142D" w14:paraId="452A383C" w14:textId="570F57D7">
      <w:pPr>
        <w:pStyle w:val="MessageHeader"/>
        <w:spacing w:after="0"/>
        <w:ind w:left="720" w:firstLine="0"/>
        <w:rPr>
          <w:rFonts w:ascii="Times New Roman" w:hAnsi="Times New Roman"/>
          <w:caps w:val="0"/>
          <w:smallCaps w:val="0"/>
          <w:sz w:val="24"/>
          <w:szCs w:val="24"/>
        </w:rPr>
      </w:pPr>
      <w:r w:rsidRPr="370A2480">
        <w:rPr>
          <w:rStyle w:val="MessageHeaderLabel"/>
          <w:rFonts w:ascii="Times New Roman" w:hAnsi="Times New Roman"/>
          <w:caps w:val="0"/>
          <w:smallCaps w:val="0"/>
          <w:sz w:val="24"/>
          <w:szCs w:val="24"/>
        </w:rPr>
        <w:t>PURPOSE:</w:t>
      </w:r>
      <w:r w:rsidRPr="370A2480">
        <w:rPr>
          <w:rStyle w:val="MessageHeaderLabel"/>
          <w:rFonts w:ascii="Times New Roman" w:hAnsi="Times New Roman"/>
          <w:caps w:val="0"/>
          <w:smallCaps w:val="0"/>
          <w:sz w:val="24"/>
          <w:szCs w:val="24"/>
        </w:rPr>
        <w:t xml:space="preserve"> </w:t>
      </w:r>
      <w:r w:rsidRPr="00FF4844">
        <w:rPr>
          <w:rFonts w:ascii="Times New Roman" w:hAnsi="Times New Roman"/>
          <w:sz w:val="24"/>
          <w:szCs w:val="24"/>
        </w:rPr>
        <w:tab/>
      </w:r>
      <w:r w:rsidRPr="370A2480">
        <w:rPr>
          <w:rFonts w:ascii="Times New Roman" w:hAnsi="Times New Roman"/>
          <w:caps w:val="0"/>
          <w:smallCaps w:val="0"/>
          <w:sz w:val="24"/>
          <w:szCs w:val="24"/>
        </w:rPr>
        <w:t>A</w:t>
      </w:r>
      <w:r w:rsidRPr="370A2480">
        <w:rPr>
          <w:rFonts w:ascii="Times New Roman" w:hAnsi="Times New Roman"/>
          <w:caps w:val="0"/>
          <w:smallCaps w:val="0"/>
          <w:sz w:val="24"/>
          <w:szCs w:val="24"/>
        </w:rPr>
        <w:t>-Team Meeting</w:t>
      </w:r>
      <w:r w:rsidRPr="370A2480" w:rsidR="00524365">
        <w:rPr>
          <w:rFonts w:ascii="Times New Roman" w:hAnsi="Times New Roman"/>
          <w:caps w:val="0"/>
          <w:smallCaps w:val="0"/>
          <w:sz w:val="24"/>
          <w:szCs w:val="24"/>
        </w:rPr>
        <w:t xml:space="preserve"> </w:t>
      </w:r>
    </w:p>
    <w:p w:rsidR="370A2480" w:rsidP="370A2480" w:rsidRDefault="370A2480" w14:paraId="4CA09396" w14:textId="370A1E8A">
      <w:pPr>
        <w:pStyle w:val="MessageHeader"/>
        <w:spacing w:after="0"/>
        <w:ind w:left="360" w:firstLine="0"/>
        <w:rPr>
          <w:rFonts w:ascii="Times New Roman" w:hAnsi="Times New Roman"/>
          <w:sz w:val="24"/>
          <w:szCs w:val="24"/>
        </w:rPr>
      </w:pPr>
      <w:r w:rsidRPr="370A2480" w:rsidR="370A2480">
        <w:rPr>
          <w:rFonts w:ascii="Times New Roman" w:hAnsi="Times New Roman"/>
          <w:caps w:val="0"/>
          <w:smallCaps w:val="0"/>
          <w:sz w:val="24"/>
          <w:szCs w:val="24"/>
        </w:rPr>
        <w:t>______________________________________________________________________________</w:t>
      </w:r>
      <w:r w:rsidRPr="370A2480" w:rsidR="370A248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  <w:r w:rsidRPr="370A2480" w:rsidR="370A24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embers Present:</w:t>
      </w:r>
    </w:p>
    <w:p w:rsidR="370A2480" w:rsidP="370A2480" w:rsidRDefault="370A2480" w14:paraId="2D453CDE" w14:textId="5189B553">
      <w:pPr>
        <w:pStyle w:val="MessageHeader"/>
        <w:spacing w:after="0"/>
        <w:ind w:left="36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370A2480" w:rsidRDefault="370A2480" w14:paraId="6E85708C" w14:textId="1545EE4D"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Ice Breaker Question – New </w:t>
      </w:r>
      <w:proofErr w:type="gramStart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Years</w:t>
      </w:r>
      <w:proofErr w:type="gramEnd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resolution / looking forward to in 2020</w:t>
      </w:r>
    </w:p>
    <w:p w:rsidR="370A2480" w:rsidP="370A2480" w:rsidRDefault="370A2480" w14:paraId="4CBFA932" w14:textId="0775DC85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Abby Langham (A&amp;SP) – exercise</w:t>
      </w:r>
    </w:p>
    <w:p w:rsidR="370A2480" w:rsidP="370A2480" w:rsidRDefault="370A2480" w14:paraId="29D8E029" w14:textId="4951F910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Somer</w:t>
      </w:r>
      <w:proofErr w:type="spellEnd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Givens (A&amp;SP) – make bed every day</w:t>
      </w:r>
    </w:p>
    <w:p w:rsidR="370A2480" w:rsidP="370A2480" w:rsidRDefault="370A2480" w14:paraId="4691B4E9" w14:textId="0CA9FD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Catherine McClendon – graduate/job</w:t>
      </w:r>
    </w:p>
    <w:p w:rsidR="370A2480" w:rsidP="370A2480" w:rsidRDefault="370A2480" w14:paraId="1CA308B4" w14:textId="5A2E09D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Chris Wyckoff (FYE) – trip planning</w:t>
      </w:r>
    </w:p>
    <w:p w:rsidR="370A2480" w:rsidP="370A2480" w:rsidRDefault="370A2480" w14:paraId="304E98EF" w14:textId="58970643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Kristee Treadwell (SCPS) – healthy eating</w:t>
      </w:r>
    </w:p>
    <w:p w:rsidR="370A2480" w:rsidP="370A2480" w:rsidRDefault="370A2480" w14:paraId="2EF3C4A1" w14:textId="468844B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Pearson Brown (Student Involvement)– summer in Auburn</w:t>
      </w:r>
    </w:p>
    <w:p w:rsidR="370A2480" w:rsidP="370A2480" w:rsidRDefault="370A2480" w14:paraId="41687A08" w14:textId="7469A88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Sarah Grace Walters (Auburn Cares &amp; Student Conduct) – buy a house</w:t>
      </w:r>
    </w:p>
    <w:p w:rsidR="370A2480" w:rsidP="370A2480" w:rsidRDefault="370A2480" w14:paraId="6601E25F" w14:textId="352A05CB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Shelby Sims (Campus Rec) –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expecting in August</w:t>
      </w:r>
    </w:p>
    <w:p w:rsidR="370A2480" w:rsidP="370A2480" w:rsidRDefault="370A2480" w14:paraId="16A9235F" w14:textId="4E54FCC9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Torey Palmer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–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healthier sleep habits</w:t>
      </w:r>
    </w:p>
    <w:p w:rsidR="370A2480" w:rsidP="370A2480" w:rsidRDefault="370A2480" w14:paraId="68EE8055" w14:textId="64F65412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Eric Smith (HPWS)-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build muscle</w:t>
      </w:r>
    </w:p>
    <w:p w:rsidR="370A2480" w:rsidP="370A2480" w:rsidRDefault="370A2480" w14:paraId="50CB37C6" w14:textId="2E9089DB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Amy Mosley (Property </w:t>
      </w:r>
      <w:proofErr w:type="spellStart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Mgmt</w:t>
      </w:r>
      <w:proofErr w:type="spellEnd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) -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read more books</w:t>
      </w:r>
    </w:p>
    <w:p w:rsidR="370A2480" w:rsidP="370A2480" w:rsidRDefault="370A2480" w14:paraId="1F538477" w14:textId="1B61E1F9">
      <w:pPr>
        <w:pStyle w:val="Normal"/>
      </w:pPr>
    </w:p>
    <w:p w:rsidR="370A2480" w:rsidRDefault="370A2480" w14:paraId="1F6A2C57" w14:textId="4DBA721E"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Members Absent: </w:t>
      </w:r>
    </w:p>
    <w:p w:rsidR="370A2480" w:rsidP="370A2480" w:rsidRDefault="370A2480" w14:paraId="71D9B1D7" w14:textId="23291052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Lexy</w:t>
      </w:r>
      <w:proofErr w:type="spellEnd"/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Payne (Housing) –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 **ABSENT</w:t>
      </w:r>
    </w:p>
    <w:p w:rsidR="370A2480" w:rsidP="370A2480" w:rsidRDefault="370A2480" w14:paraId="3B76EF18" w14:textId="7A9A41F3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Billy Ferris (Media) –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**ABSENT</w:t>
      </w:r>
    </w:p>
    <w:p w:rsidR="370A2480" w:rsidP="370A2480" w:rsidRDefault="370A2480" w14:paraId="5D314C46" w14:textId="050760D7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William Walker (Campus Dining)–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**ABSENT</w:t>
      </w:r>
    </w:p>
    <w:p w:rsidR="370A2480" w:rsidP="370A2480" w:rsidRDefault="370A2480" w14:paraId="5109E905" w14:textId="751AA527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Benard Goins (Greek Life) –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**ABSENT</w:t>
      </w:r>
    </w:p>
    <w:p w:rsidR="370A2480" w:rsidP="370A2480" w:rsidRDefault="370A2480" w14:paraId="591FE56C" w14:textId="4DC81C53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 xml:space="preserve">Lucy Seagle (Medical Clinic) – 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**ABSENT</w:t>
      </w:r>
    </w:p>
    <w:p w:rsidR="370A2480" w:rsidP="370A2480" w:rsidRDefault="370A2480" w14:paraId="635E56E8" w14:textId="16526605">
      <w:pPr>
        <w:pStyle w:val="ListParagraph"/>
        <w:numPr>
          <w:ilvl w:val="0"/>
          <w:numId w:val="34"/>
        </w:numPr>
        <w:rPr>
          <w:noProof w:val="0"/>
          <w:sz w:val="22"/>
          <w:szCs w:val="22"/>
          <w:lang w:val="en-US"/>
        </w:rPr>
      </w:pP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Kathryn-Ruth Sasser (Student Center) –</w:t>
      </w:r>
      <w:r w:rsidRPr="370A2480" w:rsidR="370A2480">
        <w:rPr>
          <w:rFonts w:ascii="Times New Roman" w:hAnsi="Times New Roman" w:eastAsia="Times New Roman" w:cs="Times New Roman"/>
          <w:noProof w:val="0"/>
          <w:lang w:val="en-US"/>
        </w:rPr>
        <w:t>**ABSENT</w:t>
      </w:r>
    </w:p>
    <w:p w:rsidR="370A2480" w:rsidP="370A2480" w:rsidRDefault="370A2480" w14:paraId="518F6B98" w14:textId="1DB08C81">
      <w:pPr>
        <w:pStyle w:val="MessageHeader"/>
        <w:spacing w:after="0"/>
        <w:ind w:firstLine="0"/>
        <w:rPr>
          <w:rFonts w:ascii="Times New Roman" w:hAnsi="Times New Roman"/>
          <w:caps w:val="0"/>
          <w:smallCaps w:val="0"/>
          <w:sz w:val="24"/>
          <w:szCs w:val="24"/>
        </w:rPr>
      </w:pPr>
    </w:p>
    <w:p w:rsidRPr="00300CC2" w:rsidR="006E1ADC" w:rsidP="6FA46EB9" w:rsidRDefault="006E1ADC" w14:paraId="17141E64" w14:textId="1597BFD7">
      <w:pPr>
        <w:pStyle w:val="ListParagraph"/>
        <w:numPr>
          <w:ilvl w:val="0"/>
          <w:numId w:val="13"/>
        </w:numPr>
        <w:rPr>
          <w:rFonts w:ascii="Times New Roman" w:hAnsi="Times New Roman"/>
          <w:b w:val="1"/>
          <w:bCs w:val="1"/>
        </w:rPr>
      </w:pPr>
      <w:r w:rsidRPr="60E2FD1B" w:rsidR="60E2FD1B">
        <w:rPr>
          <w:rFonts w:ascii="Times New Roman" w:hAnsi="Times New Roman"/>
          <w:b w:val="1"/>
          <w:bCs w:val="1"/>
        </w:rPr>
        <w:t>A-Team Member Presentations</w:t>
      </w:r>
      <w:r w:rsidRPr="60E2FD1B" w:rsidR="60E2FD1B">
        <w:rPr>
          <w:rFonts w:ascii="Times New Roman" w:hAnsi="Times New Roman"/>
          <w:b w:val="1"/>
          <w:bCs w:val="1"/>
        </w:rPr>
        <w:t xml:space="preserve"> </w:t>
      </w:r>
      <w:r w:rsidRPr="60E2FD1B" w:rsidR="60E2FD1B">
        <w:rPr>
          <w:rFonts w:ascii="Times New Roman" w:hAnsi="Times New Roman"/>
        </w:rPr>
        <w:t>–</w:t>
      </w:r>
    </w:p>
    <w:p w:rsidR="00300CC2" w:rsidP="00300CC2" w:rsidRDefault="00300CC2" w14:paraId="66FCE885" w14:textId="77777777">
      <w:pPr>
        <w:pStyle w:val="ListParagraph"/>
        <w:rPr>
          <w:rFonts w:ascii="Times New Roman" w:hAnsi="Times New Roman"/>
          <w:bCs/>
        </w:rPr>
      </w:pPr>
    </w:p>
    <w:p w:rsidR="00A34C33" w:rsidP="00B600EA" w:rsidRDefault="00A34C33" w14:paraId="4DD8CC0E" w14:textId="38EB458A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min each or less: a short presentation about what is going on in your department</w:t>
      </w:r>
      <w:r w:rsidR="00B600EA">
        <w:rPr>
          <w:rFonts w:ascii="Times New Roman" w:hAnsi="Times New Roman"/>
          <w:bCs/>
        </w:rPr>
        <w:t xml:space="preserve">; </w:t>
      </w:r>
      <w:proofErr w:type="gramStart"/>
      <w:r w:rsidRPr="00B600EA">
        <w:rPr>
          <w:rFonts w:ascii="Times New Roman" w:hAnsi="Times New Roman"/>
          <w:bCs/>
        </w:rPr>
        <w:t>Presenting</w:t>
      </w:r>
      <w:proofErr w:type="gramEnd"/>
      <w:r w:rsidRPr="00B600EA">
        <w:rPr>
          <w:rFonts w:ascii="Times New Roman" w:hAnsi="Times New Roman"/>
          <w:bCs/>
        </w:rPr>
        <w:t xml:space="preserve"> at A-Team meetings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Address any challenges or questions you have</w:t>
      </w:r>
    </w:p>
    <w:p w:rsidR="00F03426" w:rsidP="00B600EA" w:rsidRDefault="00F03426" w14:paraId="34D78006" w14:textId="228467AE">
      <w:pPr>
        <w:pStyle w:val="ListParagraph"/>
        <w:rPr>
          <w:rFonts w:ascii="Times New Roman" w:hAnsi="Times New Roman"/>
          <w:bCs/>
        </w:rPr>
      </w:pPr>
    </w:p>
    <w:p w:rsidR="370A2480" w:rsidP="370A2480" w:rsidRDefault="370A2480" w14:paraId="6285BE5F" w14:textId="5BC5375A">
      <w:pPr>
        <w:ind w:left="720"/>
        <w:rPr>
          <w:rFonts w:ascii="Times New Roman" w:hAnsi="Times New Roman" w:eastAsia="Calibri" w:eastAsiaTheme="minorAscii"/>
        </w:rPr>
      </w:pPr>
      <w:r w:rsidRPr="370A2480" w:rsidR="370A2480">
        <w:rPr>
          <w:rFonts w:ascii="Times New Roman" w:hAnsi="Times New Roman" w:eastAsia="Calibri" w:eastAsiaTheme="minorAscii"/>
        </w:rPr>
        <w:t xml:space="preserve">(Highlight how you use data to inform your decision-making.  Note the types of data you collect (headcounts, interactions, usage, types of surveys – home grown and national and what is asked on these instruments, </w:t>
      </w:r>
      <w:proofErr w:type="spellStart"/>
      <w:r w:rsidRPr="370A2480" w:rsidR="370A2480">
        <w:rPr>
          <w:rFonts w:ascii="Times New Roman" w:hAnsi="Times New Roman" w:eastAsia="Calibri" w:eastAsiaTheme="minorAscii"/>
        </w:rPr>
        <w:t>etc</w:t>
      </w:r>
      <w:proofErr w:type="spellEnd"/>
      <w:r w:rsidRPr="370A2480" w:rsidR="370A2480">
        <w:rPr>
          <w:rFonts w:ascii="Times New Roman" w:hAnsi="Times New Roman" w:eastAsia="Calibri" w:eastAsiaTheme="minorAscii"/>
        </w:rPr>
        <w:t>).  Share what your annual outcomes are and how you strategically chose them and how you use the findings/results of the data collected. Discuss what tools you use to collect, analyze, and share findings. You could also include any challenges/lessons learned that the group might benefit from hearing.)</w:t>
      </w:r>
    </w:p>
    <w:p w:rsidR="370A2480" w:rsidP="370A2480" w:rsidRDefault="370A2480" w14:paraId="7BF1F3EA" w14:textId="7DE62EF6">
      <w:pPr>
        <w:pStyle w:val="Normal"/>
        <w:ind w:left="720"/>
        <w:rPr>
          <w:rFonts w:ascii="Times New Roman" w:hAnsi="Times New Roman" w:eastAsia="Calibri" w:eastAsiaTheme="minorAscii"/>
        </w:rPr>
      </w:pPr>
    </w:p>
    <w:p w:rsidR="370A2480" w:rsidP="370A2480" w:rsidRDefault="370A2480" w14:paraId="3E2E9AC3" w14:textId="390DA077">
      <w:pPr>
        <w:pStyle w:val="Normal"/>
        <w:ind w:left="720"/>
        <w:rPr>
          <w:rFonts w:ascii="Times New Roman" w:hAnsi="Times New Roman" w:eastAsia="Calibri" w:eastAsiaTheme="minorAscii"/>
        </w:rPr>
      </w:pPr>
    </w:p>
    <w:p w:rsidR="370A2480" w:rsidP="370A2480" w:rsidRDefault="370A2480" w14:paraId="37D640D4" w14:textId="2054549A">
      <w:pPr>
        <w:pStyle w:val="Normal"/>
        <w:ind w:left="720"/>
        <w:rPr>
          <w:rFonts w:ascii="Times New Roman" w:hAnsi="Times New Roman" w:eastAsia="Calibri" w:eastAsiaTheme="minorAscii"/>
        </w:rPr>
      </w:pPr>
      <w:r w:rsidRPr="370A2480" w:rsidR="370A2480">
        <w:rPr>
          <w:rFonts w:ascii="Times New Roman" w:hAnsi="Times New Roman" w:eastAsia="Calibri" w:eastAsiaTheme="minorAscii"/>
        </w:rPr>
        <w:t>SCPS – Kristee Treadwell</w:t>
      </w:r>
    </w:p>
    <w:p w:rsidR="370A2480" w:rsidP="370A2480" w:rsidRDefault="370A2480" w14:paraId="55A5D797" w14:textId="76366352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 xml:space="preserve">Client satisfaction surveys: different perspectives </w:t>
      </w:r>
    </w:p>
    <w:p w:rsidR="370A2480" w:rsidP="370A2480" w:rsidRDefault="370A2480" w14:paraId="1D8D2AF9" w14:textId="49A75542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Administered to students if they are willing to complete one, or both, parts</w:t>
      </w:r>
    </w:p>
    <w:p w:rsidR="370A2480" w:rsidP="370A2480" w:rsidRDefault="370A2480" w14:paraId="66D59961" w14:textId="2DAB4B42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158 students answered during Fall 2019 (increase), around a 42% response rate</w:t>
      </w:r>
    </w:p>
    <w:p w:rsidR="370A2480" w:rsidP="370A2480" w:rsidRDefault="370A2480" w14:paraId="65B08407" w14:textId="30AB6586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Compare to Spring ‘19 and Fall ‘18 data</w:t>
      </w:r>
    </w:p>
    <w:p w:rsidR="370A2480" w:rsidP="370A2480" w:rsidRDefault="370A2480" w14:paraId="34023349" w14:textId="52A14586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Relates directly to SCPS Outcomes for 2019-2020</w:t>
      </w:r>
    </w:p>
    <w:p w:rsidR="370A2480" w:rsidP="370A2480" w:rsidRDefault="370A2480" w14:paraId="42C476A1" w14:textId="32B56989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Findings serve to inform types of services provided to meet clinical needs of students</w:t>
      </w:r>
    </w:p>
    <w:p w:rsidR="370A2480" w:rsidP="370A2480" w:rsidRDefault="370A2480" w14:paraId="4B00B2D4" w14:textId="52CFBD45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Put findings on website for students to read, to influence students’ willingness to come in</w:t>
      </w:r>
    </w:p>
    <w:p w:rsidR="370A2480" w:rsidP="370A2480" w:rsidRDefault="370A2480" w14:paraId="7A3E45BF" w14:textId="402EA727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Information shared with staff, Assessment team</w:t>
      </w:r>
    </w:p>
    <w:p w:rsidR="370A2480" w:rsidP="370A2480" w:rsidRDefault="370A2480" w14:paraId="591932DF" w14:textId="4752E776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Need student perspectives on services</w:t>
      </w:r>
    </w:p>
    <w:p w:rsidR="370A2480" w:rsidP="370A2480" w:rsidRDefault="370A2480" w14:paraId="11EAE5EA" w14:textId="7EB1F261">
      <w:pPr>
        <w:pStyle w:val="ListParagraph"/>
        <w:numPr>
          <w:ilvl w:val="2"/>
          <w:numId w:val="35"/>
        </w:numPr>
        <w:rPr>
          <w:sz w:val="22"/>
          <w:szCs w:val="22"/>
        </w:rPr>
      </w:pPr>
      <w:r w:rsidRPr="370A2480" w:rsidR="370A2480">
        <w:rPr>
          <w:rFonts w:ascii="Times New Roman" w:hAnsi="Times New Roman" w:eastAsia="Calibri" w:eastAsiaTheme="minorAscii"/>
        </w:rPr>
        <w:t>Survey has been revised, but has been used for years</w:t>
      </w:r>
    </w:p>
    <w:p w:rsidR="370A2480" w:rsidP="370A2480" w:rsidRDefault="370A2480" w14:paraId="03911503" w14:textId="45308318">
      <w:pPr>
        <w:pStyle w:val="Normal"/>
        <w:ind w:left="1800"/>
        <w:rPr>
          <w:rFonts w:ascii="Times New Roman" w:hAnsi="Times New Roman" w:eastAsia="Calibri" w:eastAsiaTheme="minorAscii"/>
        </w:rPr>
      </w:pPr>
    </w:p>
    <w:p w:rsidRPr="00B600EA" w:rsidR="00F03426" w:rsidP="370A2480" w:rsidRDefault="00F03426" w14:paraId="4C8A5521" w14:textId="62F51832">
      <w:pPr>
        <w:pStyle w:val="ListParagraph"/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Property Management – Amy Mosley</w:t>
      </w:r>
    </w:p>
    <w:p w:rsidR="370A2480" w:rsidP="370A2480" w:rsidRDefault="370A2480" w14:paraId="1BDE941A" w14:textId="54312A08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Exists to serve students directly (housing) and indirectly (Campus Dining)</w:t>
      </w:r>
    </w:p>
    <w:p w:rsidR="370A2480" w:rsidP="370A2480" w:rsidRDefault="370A2480" w14:paraId="296AF91A" w14:textId="3415FF66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6 support shops: administration, maintenance, HVACR, project manager, health/safety, custodian</w:t>
      </w:r>
    </w:p>
    <w:p w:rsidR="370A2480" w:rsidP="370A2480" w:rsidRDefault="370A2480" w14:paraId="344DD762" w14:textId="48409654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More work orders for Housing (~75%) than Dining (~25%)</w:t>
      </w:r>
    </w:p>
    <w:p w:rsidR="370A2480" w:rsidP="370A2480" w:rsidRDefault="370A2480" w14:paraId="24AB4736" w14:textId="355906AF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Using Qlik for analyses and tracking KPIs</w:t>
      </w:r>
    </w:p>
    <w:p w:rsidR="370A2480" w:rsidP="370A2480" w:rsidRDefault="370A2480" w14:paraId="4FBCEAFF" w14:textId="4AF916BC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Work management system to send and view work orders</w:t>
      </w:r>
    </w:p>
    <w:p w:rsidR="370A2480" w:rsidP="370A2480" w:rsidRDefault="370A2480" w14:paraId="5E0CF8C6" w14:textId="648B38D4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Comparison to Arkansas and Ole Miss Property Management</w:t>
      </w:r>
    </w:p>
    <w:p w:rsidR="370A2480" w:rsidP="370A2480" w:rsidRDefault="370A2480" w14:paraId="2D6A970B" w14:textId="6B8C560F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370A2480" w:rsidR="370A2480">
        <w:rPr>
          <w:rFonts w:ascii="Times New Roman" w:hAnsi="Times New Roman"/>
        </w:rPr>
        <w:t>Auburn has a much smaller staff but more dormitories than other schools</w:t>
      </w:r>
    </w:p>
    <w:p w:rsidR="370A2480" w:rsidP="370A2480" w:rsidRDefault="370A2480" w14:paraId="59C0C3C7" w14:textId="241EBFE1">
      <w:pPr>
        <w:pStyle w:val="ListParagrap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"/>
        <w:tblW w:w="10112" w:type="dxa"/>
        <w:tblLook w:val="00A0" w:firstRow="1" w:lastRow="0" w:firstColumn="1" w:lastColumn="0" w:noHBand="0" w:noVBand="0"/>
      </w:tblPr>
      <w:tblGrid>
        <w:gridCol w:w="1428"/>
        <w:gridCol w:w="2901"/>
        <w:gridCol w:w="1690"/>
        <w:gridCol w:w="2185"/>
        <w:gridCol w:w="1908"/>
      </w:tblGrid>
      <w:tr w:rsidRPr="00715D1A" w:rsidR="00F03426" w:rsidTr="60E2FD1B" w14:paraId="7403455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15D1A" w:rsidR="00F03426" w:rsidP="00F03426" w:rsidRDefault="00F03426" w14:paraId="7081964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eting Date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15D1A" w:rsidR="00F03426" w:rsidP="00F03426" w:rsidRDefault="00F03426" w14:paraId="366F5D5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1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5C9EF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214AFA5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2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5473A810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</w:tr>
      <w:tr w:rsidRPr="00715D1A" w:rsidR="00F03426" w:rsidTr="60E2FD1B" w14:paraId="12CCB639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15D1A" w:rsidR="00F03426" w:rsidP="00F03426" w:rsidRDefault="00F03426" w14:paraId="269DFCBE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/07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5F5DDAB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 w:eastAsiaTheme="minorHAnsi"/>
                <w:sz w:val="18"/>
                <w:szCs w:val="18"/>
              </w:rPr>
              <w:t>SCPS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44598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Kristee Treadwell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CE613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Management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31793A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Mosley</w:t>
            </w:r>
          </w:p>
        </w:tc>
      </w:tr>
      <w:tr w:rsidRPr="00715D1A" w:rsidR="00F03426" w:rsidTr="60E2FD1B" w14:paraId="1C09EA6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527765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2/04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96E595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Hous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2966D9C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Lexy Payne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BD08A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k Life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140196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rd Goins</w:t>
            </w:r>
          </w:p>
        </w:tc>
      </w:tr>
      <w:tr w:rsidRPr="00715D1A" w:rsidR="00F03426" w:rsidTr="60E2FD1B" w14:paraId="2B0913AE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3718B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3/03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75F6A0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ampus Recreation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16937E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helby Sims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0C934C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arent &amp; Family Programs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09E4D69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Torey Palmer</w:t>
            </w:r>
          </w:p>
        </w:tc>
      </w:tr>
      <w:tr w:rsidRPr="00715D1A" w:rsidR="00F03426" w:rsidTr="60E2FD1B" w14:paraId="28396554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644D6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4/07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69DB24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Student Involvement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719A2E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earson Brown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4D8B9DB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Center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002F0E0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Kathryn-Ruth Sasser</w:t>
            </w:r>
          </w:p>
        </w:tc>
      </w:tr>
      <w:tr w:rsidRPr="00715D1A" w:rsidR="00F03426" w:rsidTr="60E2FD1B" w14:paraId="22AE9D48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3CF111F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5/05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074C3AA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Din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127207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William Walk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15D1A" w:rsidR="00F03426" w:rsidP="00F03426" w:rsidRDefault="00F03426" w14:paraId="3BA62BD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Media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15D1A" w:rsidR="00F03426" w:rsidP="00F03426" w:rsidRDefault="00F03426" w14:paraId="70EBD746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Billy Ferris</w:t>
            </w:r>
          </w:p>
        </w:tc>
      </w:tr>
    </w:tbl>
    <w:p w:rsidR="00300CC2" w:rsidP="00300CC2" w:rsidRDefault="00300CC2" w14:paraId="79A75F5D" w14:textId="04D89280">
      <w:pPr>
        <w:pStyle w:val="ListParagraph"/>
        <w:rPr>
          <w:rFonts w:ascii="Times New Roman" w:hAnsi="Times New Roman"/>
          <w:b/>
        </w:rPr>
      </w:pPr>
    </w:p>
    <w:p w:rsidRPr="006E1ADC" w:rsidR="00EF6AB9" w:rsidP="00300CC2" w:rsidRDefault="00EF6AB9" w14:paraId="0378EA8E" w14:textId="77777777">
      <w:pPr>
        <w:pStyle w:val="ListParagraph"/>
        <w:rPr>
          <w:rFonts w:ascii="Times New Roman" w:hAnsi="Times New Roman"/>
          <w:b/>
        </w:rPr>
      </w:pPr>
    </w:p>
    <w:p w:rsidR="60E2FD1B" w:rsidP="370A2480" w:rsidRDefault="60E2FD1B" w14:paraId="7831B03F" w14:textId="153F2E64">
      <w:pPr>
        <w:pStyle w:val="ListParagraph"/>
        <w:numPr>
          <w:ilvl w:val="0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  <w:b w:val="1"/>
          <w:bCs w:val="1"/>
          <w:sz w:val="24"/>
          <w:szCs w:val="24"/>
        </w:rPr>
        <w:t xml:space="preserve">BCSSE </w:t>
      </w:r>
      <w:r w:rsidRPr="370A2480" w:rsidR="370A2480">
        <w:rPr>
          <w:rFonts w:ascii="Times New Roman" w:hAnsi="Times New Roman"/>
          <w:sz w:val="24"/>
          <w:szCs w:val="24"/>
        </w:rPr>
        <w:t>–</w:t>
      </w:r>
      <w:r w:rsidRPr="370A2480" w:rsidR="370A2480">
        <w:rPr>
          <w:rFonts w:ascii="Times New Roman" w:hAnsi="Times New Roman"/>
        </w:rPr>
        <w:t xml:space="preserve"> </w:t>
      </w:r>
      <w:r w:rsidRPr="370A2480" w:rsidR="370A2480">
        <w:rPr>
          <w:rFonts w:ascii="Times New Roman" w:hAnsi="Times New Roman"/>
        </w:rPr>
        <w:t>Inform Abby of who needs access in your departments by Jan. 31.</w:t>
      </w:r>
    </w:p>
    <w:p w:rsidR="370A2480" w:rsidP="370A2480" w:rsidRDefault="370A2480" w14:paraId="4F3BDB23" w14:textId="22CDB10A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Abby sent email this week about BCSSE</w:t>
      </w:r>
    </w:p>
    <w:p w:rsidR="370A2480" w:rsidP="370A2480" w:rsidRDefault="370A2480" w14:paraId="2E72D4C4" w14:textId="00CF5A17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Predictive analytic tool to predict success in college</w:t>
      </w:r>
    </w:p>
    <w:p w:rsidR="370A2480" w:rsidP="370A2480" w:rsidRDefault="370A2480" w14:paraId="2766BD29" w14:textId="1FCBB43A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Advising tool to work with students</w:t>
      </w:r>
    </w:p>
    <w:p w:rsidR="370A2480" w:rsidP="370A2480" w:rsidRDefault="370A2480" w14:paraId="33445C82" w14:textId="556AB94E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Use in targeted emails / messaging to certain groups of students</w:t>
      </w:r>
    </w:p>
    <w:p w:rsidR="370A2480" w:rsidP="370A2480" w:rsidRDefault="370A2480" w14:paraId="6603094E" w14:textId="6F79EA31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Share with your department and if you would like access, contact Abby</w:t>
      </w:r>
    </w:p>
    <w:p w:rsidR="370A2480" w:rsidP="370A2480" w:rsidRDefault="370A2480" w14:paraId="36391FD7" w14:textId="5307143F">
      <w:pPr>
        <w:pStyle w:val="ListParagraph"/>
        <w:numPr>
          <w:ilvl w:val="1"/>
          <w:numId w:val="13"/>
        </w:numPr>
        <w:rPr>
          <w:b w:val="1"/>
          <w:bCs w:val="1"/>
          <w:sz w:val="24"/>
          <w:szCs w:val="24"/>
        </w:rPr>
      </w:pPr>
      <w:r w:rsidRPr="370A2480" w:rsidR="370A2480">
        <w:rPr>
          <w:rFonts w:ascii="Times New Roman" w:hAnsi="Times New Roman"/>
        </w:rPr>
        <w:t>Question from Torey: is there training on how to use the tool in a healthy way?</w:t>
      </w:r>
    </w:p>
    <w:p w:rsidR="60E2FD1B" w:rsidP="60E2FD1B" w:rsidRDefault="60E2FD1B" w14:paraId="00E9C3E9" w14:textId="6B78E5D0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6FA46EB9" w:rsidP="6FA46EB9" w:rsidRDefault="6FA46EB9" w14:paraId="7BBBCA88" w14:textId="6B3C4B98">
      <w:pPr>
        <w:pStyle w:val="ListParagraph"/>
        <w:numPr>
          <w:ilvl w:val="0"/>
          <w:numId w:val="13"/>
        </w:numPr>
        <w:rPr>
          <w:b w:val="1"/>
          <w:bCs w:val="1"/>
          <w:sz w:val="22"/>
          <w:szCs w:val="22"/>
        </w:rPr>
      </w:pPr>
      <w:r w:rsidRPr="370A2480" w:rsidR="370A2480">
        <w:rPr>
          <w:rFonts w:ascii="Times New Roman" w:hAnsi="Times New Roman"/>
          <w:b w:val="1"/>
          <w:bCs w:val="1"/>
        </w:rPr>
        <w:t xml:space="preserve">Assessment Moment at Coffee </w:t>
      </w:r>
    </w:p>
    <w:p w:rsidR="6FA46EB9" w:rsidP="6FA46EB9" w:rsidRDefault="6FA46EB9" w14:noSpellErr="1" w14:paraId="5AC73D73" w14:textId="627D6F1B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>January</w:t>
      </w:r>
      <w:r w:rsidRPr="6FA46EB9" w:rsidR="6FA46EB9">
        <w:rPr>
          <w:rFonts w:ascii="Times New Roman" w:hAnsi="Times New Roman"/>
        </w:rPr>
        <w:t xml:space="preserve"> – Benard Goins (Greek Life)</w:t>
      </w:r>
    </w:p>
    <w:p w:rsidR="6FA46EB9" w:rsidP="6FA46EB9" w:rsidRDefault="6FA46EB9" w14:noSpellErr="1" w14:paraId="25117EA5" w14:textId="0244CE88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February – </w:t>
      </w:r>
      <w:r w:rsidRPr="6FA46EB9" w:rsidR="6FA46EB9">
        <w:rPr>
          <w:rFonts w:ascii="Times New Roman" w:hAnsi="Times New Roman"/>
        </w:rPr>
        <w:t>Lexy Payne</w:t>
      </w:r>
      <w:r w:rsidRPr="6FA46EB9" w:rsidR="6FA46EB9">
        <w:rPr>
          <w:rFonts w:ascii="Times New Roman" w:hAnsi="Times New Roman"/>
        </w:rPr>
        <w:t xml:space="preserve"> (Housing)</w:t>
      </w:r>
    </w:p>
    <w:p w:rsidR="6FA46EB9" w:rsidP="6FA46EB9" w:rsidRDefault="6FA46EB9" w14:noSpellErr="1" w14:paraId="731A5D4D" w14:textId="130B5708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March – </w:t>
      </w:r>
      <w:r w:rsidRPr="6FA46EB9" w:rsidR="6FA46EB9">
        <w:rPr>
          <w:rFonts w:ascii="Times New Roman" w:hAnsi="Times New Roman"/>
        </w:rPr>
        <w:t>Billy</w:t>
      </w:r>
      <w:r w:rsidRPr="6FA46EB9" w:rsidR="6FA46EB9">
        <w:rPr>
          <w:rFonts w:ascii="Times New Roman" w:hAnsi="Times New Roman"/>
        </w:rPr>
        <w:t xml:space="preserve"> Ferris (Media)</w:t>
      </w:r>
    </w:p>
    <w:p w:rsidR="6FA46EB9" w:rsidP="6FA46EB9" w:rsidRDefault="6FA46EB9" w14:noSpellErr="1" w14:paraId="4CA195B7" w14:textId="3F0914C3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April – </w:t>
      </w:r>
      <w:r w:rsidRPr="6FA46EB9" w:rsidR="6FA46EB9">
        <w:rPr>
          <w:rFonts w:ascii="Times New Roman" w:hAnsi="Times New Roman"/>
        </w:rPr>
        <w:t>Pearson Brown</w:t>
      </w:r>
      <w:r w:rsidRPr="6FA46EB9" w:rsidR="6FA46EB9">
        <w:rPr>
          <w:rFonts w:ascii="Times New Roman" w:hAnsi="Times New Roman"/>
        </w:rPr>
        <w:t xml:space="preserve"> (Student Involvement)</w:t>
      </w:r>
    </w:p>
    <w:p w:rsidR="6FA46EB9" w:rsidP="6FA46EB9" w:rsidRDefault="6FA46EB9" w14:noSpellErr="1" w14:paraId="3AF959FA" w14:textId="537AFF5E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>May</w:t>
      </w:r>
      <w:r w:rsidRPr="6FA46EB9" w:rsidR="6FA46EB9">
        <w:rPr>
          <w:rFonts w:ascii="Times New Roman" w:hAnsi="Times New Roman"/>
        </w:rPr>
        <w:t xml:space="preserve"> – William Walker (Campus Dining)</w:t>
      </w:r>
    </w:p>
    <w:p w:rsidR="6FA46EB9" w:rsidP="6FA46EB9" w:rsidRDefault="6FA46EB9" w14:paraId="7585241D" w14:textId="4BBD0BA6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6FA46EB9" w:rsidR="6FA46EB9">
        <w:rPr>
          <w:rFonts w:ascii="Times New Roman" w:hAnsi="Times New Roman"/>
          <w:b w:val="1"/>
          <w:bCs w:val="1"/>
        </w:rPr>
        <w:t xml:space="preserve">June </w:t>
      </w:r>
      <w:r w:rsidRPr="6FA46EB9" w:rsidR="6FA46EB9">
        <w:rPr>
          <w:rFonts w:ascii="Times New Roman" w:hAnsi="Times New Roman"/>
        </w:rPr>
        <w:t xml:space="preserve">– Amy Mosley (Property </w:t>
      </w:r>
      <w:r w:rsidRPr="6FA46EB9" w:rsidR="6FA46EB9">
        <w:rPr>
          <w:rFonts w:ascii="Times New Roman" w:hAnsi="Times New Roman"/>
        </w:rPr>
        <w:t>Mgmt</w:t>
      </w:r>
      <w:r w:rsidRPr="6FA46EB9" w:rsidR="6FA46EB9">
        <w:rPr>
          <w:rFonts w:ascii="Times New Roman" w:hAnsi="Times New Roman"/>
        </w:rPr>
        <w:t>)</w:t>
      </w:r>
    </w:p>
    <w:p w:rsidR="6FA46EB9" w:rsidP="6FA46EB9" w:rsidRDefault="6FA46EB9" w14:paraId="28A35C15" w14:textId="45DAAD14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60E2FD1B" w:rsidP="60E2FD1B" w:rsidRDefault="60E2FD1B" w14:paraId="32D10AC3" w14:textId="21E136D3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370A2480" w:rsidR="370A2480">
        <w:rPr>
          <w:rFonts w:ascii="Times New Roman" w:hAnsi="Times New Roman"/>
          <w:b w:val="1"/>
          <w:bCs w:val="1"/>
        </w:rPr>
        <w:t xml:space="preserve">SA Spotlight (Monthly Update) </w:t>
      </w:r>
      <w:r w:rsidRPr="370A2480" w:rsidR="370A2480">
        <w:rPr>
          <w:rFonts w:ascii="Times New Roman" w:hAnsi="Times New Roman"/>
        </w:rPr>
        <w:t xml:space="preserve">- </w:t>
      </w:r>
      <w:r w:rsidRPr="370A2480" w:rsidR="370A2480">
        <w:rPr>
          <w:rFonts w:ascii="Times New Roman" w:hAnsi="Times New Roman"/>
        </w:rPr>
        <w:t>No data due for Dec.  January info due Feb. 5.</w:t>
      </w:r>
    </w:p>
    <w:p w:rsidR="001E5D99" w:rsidP="001E5D99" w:rsidRDefault="001E5D99" w14:paraId="0ABF69B1" w14:textId="77777777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Send to Somer Givens</w:t>
      </w:r>
    </w:p>
    <w:p w:rsidR="001E5D99" w:rsidP="001E5D99" w:rsidRDefault="001E5D99" w14:paraId="6C4670FB" w14:textId="77777777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Remember comparison data</w:t>
      </w:r>
    </w:p>
    <w:p w:rsidR="001E5D99" w:rsidP="001E5D99" w:rsidRDefault="001E5D99" w14:paraId="65694A89" w14:textId="08AAF0D7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Remember to include raw figures and %</w:t>
      </w:r>
      <w:r w:rsidRPr="370A2480" w:rsidR="370A2480">
        <w:rPr>
          <w:rFonts w:ascii="Times New Roman" w:hAnsi="Times New Roman"/>
        </w:rPr>
        <w:t xml:space="preserve"> (round to </w:t>
      </w:r>
      <w:r w:rsidRPr="370A2480" w:rsidR="370A2480">
        <w:rPr>
          <w:rFonts w:ascii="Times New Roman" w:hAnsi="Times New Roman"/>
        </w:rPr>
        <w:t>one decimal place</w:t>
      </w:r>
      <w:r w:rsidRPr="370A2480" w:rsidR="370A2480">
        <w:rPr>
          <w:rFonts w:ascii="Times New Roman" w:hAnsi="Times New Roman"/>
        </w:rPr>
        <w:t>)</w:t>
      </w:r>
    </w:p>
    <w:p w:rsidR="007D52AE" w:rsidP="001E5D99" w:rsidRDefault="007D52AE" w14:paraId="5BF61D81" w14:textId="65815671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35 words or less</w:t>
      </w:r>
    </w:p>
    <w:p w:rsidRPr="006A58FF" w:rsidR="007D52AE" w:rsidP="001E5D99" w:rsidRDefault="007D52AE" w14:paraId="2DDE2217" w14:textId="4A36569B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</w:rPr>
        <w:t>Avoid abbreviations</w:t>
      </w:r>
    </w:p>
    <w:p w:rsidR="00A34C33" w:rsidP="0063676E" w:rsidRDefault="00A34C33" w14:paraId="6995C0A9" w14:textId="77777777">
      <w:pPr>
        <w:pStyle w:val="ListParagraph"/>
        <w:ind w:left="1440"/>
        <w:rPr>
          <w:rFonts w:ascii="Times New Roman" w:hAnsi="Times New Roman"/>
        </w:rPr>
      </w:pPr>
    </w:p>
    <w:p w:rsidRPr="00F83DE4" w:rsidR="00E93986" w:rsidP="00E93986" w:rsidRDefault="001C5A79" w14:paraId="01108EA2" w14:textId="7777777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370A2480" w:rsidR="370A2480">
        <w:rPr>
          <w:rFonts w:ascii="Times New Roman" w:hAnsi="Times New Roman"/>
          <w:b w:val="1"/>
          <w:bCs w:val="1"/>
        </w:rPr>
        <w:t xml:space="preserve">Assessment Curriculum </w:t>
      </w:r>
    </w:p>
    <w:p w:rsidR="00F83DE4" w:rsidP="00F83DE4" w:rsidRDefault="00F83DE4" w14:paraId="733C98B7" w14:textId="7777777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ll use Mobile Check-In rather than sign-in sheet (download event pass on AUinvolve)</w:t>
      </w:r>
    </w:p>
    <w:p w:rsidRPr="00F83DE4" w:rsidR="00F83DE4" w:rsidP="00F83DE4" w:rsidRDefault="00F83DE4" w14:paraId="76BBA9B3" w14:textId="77777777">
      <w:pPr>
        <w:ind w:left="360"/>
        <w:rPr>
          <w:rFonts w:ascii="Times New Roman" w:hAnsi="Times New Roman"/>
        </w:rPr>
      </w:pPr>
    </w:p>
    <w:p w:rsidR="00EF6AB9" w:rsidP="00300CC2" w:rsidRDefault="00EF6AB9" w14:paraId="69213126" w14:textId="61DB9D3E">
      <w:pPr>
        <w:ind w:left="1440"/>
        <w:rPr>
          <w:szCs w:val="22"/>
        </w:rPr>
      </w:pPr>
      <w:r w:rsidR="6FA46EB9">
        <w:rPr/>
        <w:t>Tier I: Foundational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6FA46EB9" w:rsidTr="6FA46EB9" w14:paraId="0A66E982"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302C083B" w14:textId="7B30B9BC">
            <w:r w:rsidRPr="6FA46EB9" w:rsidR="6FA46EB9">
              <w:rPr>
                <w:rFonts w:ascii="Calibri" w:hAnsi="Calibri" w:eastAsia="Calibri" w:cs="Calibri"/>
                <w:sz w:val="22"/>
                <w:szCs w:val="22"/>
              </w:rPr>
              <w:t xml:space="preserve">Selecting a Method </w:t>
            </w:r>
          </w:p>
        </w:tc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09683153" w14:textId="15356652">
            <w:hyperlink r:id="R313487479b4e4526">
              <w:r w:rsidRPr="6FA46EB9" w:rsidR="6FA46EB9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1/08 @ 10:30am in SC 2310</w:t>
              </w:r>
            </w:hyperlink>
          </w:p>
        </w:tc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187E1108" w14:textId="53F465E1">
            <w:hyperlink r:id="R7a025de59f584fb0">
              <w:r w:rsidRPr="6FA46EB9" w:rsidR="6FA46EB9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1/16 @ 11:00am in SC 2310</w:t>
              </w:r>
            </w:hyperlink>
          </w:p>
        </w:tc>
      </w:tr>
    </w:tbl>
    <w:p w:rsidR="6FA46EB9" w:rsidP="6FA46EB9" w:rsidRDefault="6FA46EB9" w14:paraId="2A4C67F9" w14:textId="6081AE8A">
      <w:pPr>
        <w:pStyle w:val="Normal"/>
        <w:ind w:left="1440"/>
      </w:pPr>
    </w:p>
    <w:p w:rsidR="00300CC2" w:rsidP="00300CC2" w:rsidRDefault="00300CC2" w14:paraId="2DDB4DD4" w14:textId="06876598">
      <w:pPr>
        <w:ind w:left="1440"/>
        <w:rPr>
          <w:szCs w:val="22"/>
        </w:rPr>
      </w:pPr>
      <w:r w:rsidR="60E2FD1B">
        <w:rPr/>
        <w:t>Tier II: Intermediate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6FA46EB9" w:rsidTr="6FA46EB9" w14:paraId="3F3EE172"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59D82BCB" w14:textId="6B2FF28D">
            <w:r w:rsidRPr="6FA46EB9" w:rsidR="6FA46EB9">
              <w:rPr>
                <w:rFonts w:ascii="Calibri" w:hAnsi="Calibri" w:eastAsia="Calibri" w:cs="Calibri"/>
                <w:sz w:val="22"/>
                <w:szCs w:val="22"/>
              </w:rPr>
              <w:t>Focus Groups and Interviews</w:t>
            </w:r>
          </w:p>
        </w:tc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25EE1807" w14:textId="7643C799">
            <w:hyperlink r:id="R9d764002b2c14eb4">
              <w:r w:rsidRPr="6FA46EB9" w:rsidR="6FA46EB9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1/08 @ 2:00pm in SC 2310</w:t>
              </w:r>
            </w:hyperlink>
          </w:p>
        </w:tc>
        <w:tc>
          <w:tcPr>
            <w:tcW w:w="3600" w:type="dxa"/>
            <w:shd w:val="clear" w:color="auto" w:fill="EEECE1" w:themeFill="background2"/>
            <w:tcMar/>
          </w:tcPr>
          <w:p w:rsidR="6FA46EB9" w:rsidRDefault="6FA46EB9" w14:paraId="163C7E1A" w14:textId="5A92B087">
            <w:hyperlink r:id="Re566d34707d74b30">
              <w:r w:rsidRPr="6FA46EB9" w:rsidR="6FA46EB9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1/16 @ 9:00am in SC 2310</w:t>
              </w:r>
            </w:hyperlink>
          </w:p>
        </w:tc>
      </w:tr>
    </w:tbl>
    <w:p w:rsidR="6FA46EB9" w:rsidP="6FA46EB9" w:rsidRDefault="6FA46EB9" w14:paraId="54FE4E8F" w14:textId="5304CBF6">
      <w:pPr>
        <w:pStyle w:val="Normal"/>
        <w:ind w:left="1440"/>
        <w:rPr>
          <w:rFonts w:ascii="Calibri" w:hAnsi="Calibri" w:eastAsia="Calibri" w:cs="Calibri" w:eastAsiaTheme="minorAscii"/>
        </w:rPr>
      </w:pPr>
    </w:p>
    <w:p w:rsidR="00300CC2" w:rsidP="00300CC2" w:rsidRDefault="00300CC2" w14:paraId="612F0BB5" w14:textId="77777777">
      <w:pPr>
        <w:ind w:left="1440"/>
        <w:rPr>
          <w:szCs w:val="22"/>
        </w:rPr>
      </w:pPr>
      <w:r w:rsidR="60E2FD1B">
        <w:rPr/>
        <w:t>Tier III: Advanced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6FA46EB9" w:rsidTr="6FA46EB9" w14:paraId="3DA051EF">
        <w:tc>
          <w:tcPr>
            <w:tcW w:w="5400" w:type="dxa"/>
            <w:shd w:val="clear" w:color="auto" w:fill="EEECE1" w:themeFill="background2"/>
            <w:tcMar/>
          </w:tcPr>
          <w:p w:rsidR="6FA46EB9" w:rsidRDefault="6FA46EB9" w14:paraId="0AADD693" w14:textId="29E858BD">
            <w:r w:rsidRPr="6FA46EB9" w:rsidR="6FA46EB9">
              <w:rPr>
                <w:rFonts w:ascii="Calibri" w:hAnsi="Calibri" w:eastAsia="Calibri" w:cs="Calibri"/>
                <w:sz w:val="22"/>
                <w:szCs w:val="22"/>
              </w:rPr>
              <w:t>Data-Driven Decision Making</w:t>
            </w:r>
          </w:p>
        </w:tc>
        <w:tc>
          <w:tcPr>
            <w:tcW w:w="5400" w:type="dxa"/>
            <w:shd w:val="clear" w:color="auto" w:fill="EEECE1" w:themeFill="background2"/>
            <w:tcMar/>
          </w:tcPr>
          <w:p w:rsidR="6FA46EB9" w:rsidRDefault="6FA46EB9" w14:paraId="4BACCE76" w14:textId="598ED3C4">
            <w:hyperlink r:id="Rf13f5c8658d647fc">
              <w:r w:rsidRPr="6FA46EB9" w:rsidR="6FA46EB9">
                <w:rPr>
                  <w:rStyle w:val="Hyperlink"/>
                  <w:rFonts w:ascii="Calibri" w:hAnsi="Calibri" w:eastAsia="Calibri" w:cs="Calibri"/>
                  <w:color w:val="0563C1"/>
                  <w:sz w:val="22"/>
                  <w:szCs w:val="22"/>
                  <w:u w:val="single"/>
                </w:rPr>
                <w:t>1/16 @ 1:30pm in SC 2310</w:t>
              </w:r>
            </w:hyperlink>
          </w:p>
        </w:tc>
      </w:tr>
    </w:tbl>
    <w:p w:rsidR="6FA46EB9" w:rsidP="6FA46EB9" w:rsidRDefault="6FA46EB9" w14:paraId="720FFB1D" w14:textId="3802933C">
      <w:pPr>
        <w:pStyle w:val="ListParagraph"/>
        <w:rPr>
          <w:rFonts w:ascii="Times New Roman" w:hAnsi="Times New Roman"/>
        </w:rPr>
      </w:pPr>
    </w:p>
    <w:p w:rsidRPr="0045656D" w:rsidR="000D54F1" w:rsidP="60E2FD1B" w:rsidRDefault="000D54F1" w14:paraId="3D14EDF0" w14:textId="7061BCF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370A2480" w:rsidR="370A2480">
        <w:rPr>
          <w:rFonts w:ascii="Times New Roman" w:hAnsi="Times New Roman"/>
          <w:b w:val="1"/>
          <w:bCs w:val="1"/>
          <w:sz w:val="24"/>
          <w:szCs w:val="24"/>
        </w:rPr>
        <w:t>NASPA-AL</w:t>
      </w:r>
      <w:r w:rsidRPr="370A2480" w:rsidR="370A2480">
        <w:rPr>
          <w:rFonts w:ascii="Times New Roman" w:hAnsi="Times New Roman"/>
          <w:sz w:val="24"/>
          <w:szCs w:val="24"/>
        </w:rPr>
        <w:t xml:space="preserve"> – January 31– at Birmingham Southern College</w:t>
      </w:r>
      <w:r w:rsidRPr="370A2480" w:rsidR="370A2480">
        <w:rPr>
          <w:rFonts w:ascii="Times New Roman" w:hAnsi="Times New Roman"/>
          <w:sz w:val="24"/>
          <w:szCs w:val="24"/>
        </w:rPr>
        <w:t xml:space="preserve"> (Register now)</w:t>
      </w:r>
    </w:p>
    <w:p w:rsidR="60E2FD1B" w:rsidP="60E2FD1B" w:rsidRDefault="60E2FD1B" w14:paraId="23013C2A" w14:textId="02246464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370A2480" w:rsidR="370A2480">
        <w:rPr>
          <w:rFonts w:ascii="Times New Roman" w:hAnsi="Times New Roman"/>
          <w:b w:val="1"/>
          <w:bCs w:val="1"/>
          <w:sz w:val="24"/>
          <w:szCs w:val="24"/>
        </w:rPr>
        <w:t xml:space="preserve">2019-20 Outcomes Mid-year Check-In </w:t>
      </w:r>
      <w:r w:rsidRPr="370A2480" w:rsidR="370A2480">
        <w:rPr>
          <w:rFonts w:ascii="Times New Roman" w:hAnsi="Times New Roman"/>
          <w:sz w:val="24"/>
          <w:szCs w:val="24"/>
        </w:rPr>
        <w:t xml:space="preserve">–A-Team members to share progress on their departments’ 2019-2020 outcomes at </w:t>
      </w:r>
      <w:r w:rsidRPr="370A2480" w:rsidR="370A2480">
        <w:rPr>
          <w:rFonts w:ascii="Times New Roman" w:hAnsi="Times New Roman"/>
          <w:sz w:val="24"/>
          <w:szCs w:val="24"/>
        </w:rPr>
        <w:t>February’s meeting</w:t>
      </w:r>
    </w:p>
    <w:p w:rsidRPr="0045656D" w:rsidR="0045656D" w:rsidP="0045656D" w:rsidRDefault="0045656D" w14:paraId="6273D360" w14:textId="77777777">
      <w:pPr>
        <w:pStyle w:val="ListParagraph"/>
        <w:rPr>
          <w:rFonts w:ascii="Times New Roman" w:hAnsi="Times New Roman"/>
          <w:u w:val="single"/>
        </w:rPr>
      </w:pPr>
    </w:p>
    <w:p w:rsidRPr="00C06545" w:rsidR="0045656D" w:rsidP="0045656D" w:rsidRDefault="0045656D" w14:paraId="709C7786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AB755B" w:rsidR="000D54F1" w:rsidP="000D54F1" w:rsidRDefault="000D54F1" w14:paraId="77C53A97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sectPr w:rsidRPr="00AB755B" w:rsidR="000D54F1" w:rsidSect="00E3525D">
      <w:headerReference w:type="default" r:id="rId14"/>
      <w:footerReference w:type="even" r:id="rId15"/>
      <w:footerReference w:type="first" r:id="rId16"/>
      <w:pgSz w:w="12240" w:h="15840" w:orient="portrait" w:code="1"/>
      <w:pgMar w:top="720" w:right="720" w:bottom="720" w:left="720" w:header="720" w:footer="576" w:gutter="0"/>
      <w:cols w:space="720"/>
      <w:titlePg/>
      <w:docGrid w:linePitch="299"/>
      <w:headerReference w:type="first" r:id="R5e9f26cd5c6d47ce"/>
      <w:footerReference w:type="default" r:id="Rf6173bdc8d5d4a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6" w:rsidRDefault="00394476" w14:paraId="72C8DCCF" w14:textId="77777777">
      <w:r>
        <w:separator/>
      </w:r>
    </w:p>
  </w:endnote>
  <w:endnote w:type="continuationSeparator" w:id="0">
    <w:p w:rsidR="00394476" w:rsidRDefault="00394476" w14:paraId="0F3B42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00" w:rsidRDefault="00352700" w14:paraId="4BA2B80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52700" w:rsidRDefault="00352700" w14:paraId="3C7A5B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00" w:rsidRDefault="00352700" w14:paraId="6E418E5C" w14:textId="77777777">
    <w:pPr>
      <w:pStyle w:val="Footer"/>
      <w:jc w:val="left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E2FD1B" w:rsidTr="60E2FD1B" w14:paraId="6FB1C49E">
      <w:tc>
        <w:tcPr>
          <w:tcW w:w="3600" w:type="dxa"/>
          <w:tcMar/>
        </w:tcPr>
        <w:p w:rsidR="60E2FD1B" w:rsidP="60E2FD1B" w:rsidRDefault="60E2FD1B" w14:paraId="33F77245" w14:textId="55521B12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0E2FD1B" w:rsidP="60E2FD1B" w:rsidRDefault="60E2FD1B" w14:paraId="07E54E5E" w14:textId="4138ED7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0E2FD1B" w:rsidP="60E2FD1B" w:rsidRDefault="60E2FD1B" w14:paraId="3ABDF637" w14:textId="79B64D48">
          <w:pPr>
            <w:pStyle w:val="Header"/>
            <w:bidi w:val="0"/>
            <w:ind w:right="-115"/>
            <w:jc w:val="right"/>
          </w:pPr>
        </w:p>
      </w:tc>
    </w:tr>
  </w:tbl>
  <w:p w:rsidR="60E2FD1B" w:rsidP="60E2FD1B" w:rsidRDefault="60E2FD1B" w14:paraId="1B62D049" w14:textId="04ADABB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6" w:rsidRDefault="00394476" w14:paraId="27AC924F" w14:textId="77777777">
      <w:r>
        <w:separator/>
      </w:r>
    </w:p>
  </w:footnote>
  <w:footnote w:type="continuationSeparator" w:id="0">
    <w:p w:rsidR="00394476" w:rsidRDefault="00394476" w14:paraId="178B08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46A84" w:rsidR="00352700" w:rsidP="00B46A84" w:rsidRDefault="00352700" w14:paraId="1D7DEE64" w14:textId="77777777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A-Team Meeting Agenda</w:t>
    </w:r>
  </w:p>
  <w:p w:rsidRPr="00B46A84" w:rsidR="00352700" w:rsidP="00B46A84" w:rsidRDefault="00352700" w14:paraId="032F3A7D" w14:textId="77777777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Dr. Abby Langham</w:t>
    </w:r>
  </w:p>
  <w:p w:rsidR="00352700" w:rsidP="60E2FD1B" w:rsidRDefault="00AB755B" w14:paraId="45E37DD0" w14:textId="4A032FF2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 w:rsidRPr="60E2FD1B" w:rsidR="60E2FD1B">
      <w:rPr>
        <w:rFonts w:ascii="Times New Roman" w:hAnsi="Times New Roman"/>
        <w:sz w:val="22"/>
        <w:szCs w:val="22"/>
      </w:rPr>
      <w:t>1</w:t>
    </w:r>
    <w:r w:rsidRPr="60E2FD1B" w:rsidR="60E2FD1B">
      <w:rPr>
        <w:rFonts w:ascii="Times New Roman" w:hAnsi="Times New Roman"/>
        <w:sz w:val="22"/>
        <w:szCs w:val="22"/>
      </w:rPr>
      <w:t>/7/2020</w:t>
    </w:r>
  </w:p>
  <w:p w:rsidRPr="00B46A84" w:rsidR="00352700" w:rsidP="00B46A84" w:rsidRDefault="00352700" w14:paraId="435E7B71" w14:textId="5182A334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 w:rsidRPr="00B46A84">
      <w:rPr>
        <w:rFonts w:ascii="Times New Roman" w:hAnsi="Times New Roman"/>
        <w:sz w:val="22"/>
        <w:szCs w:val="22"/>
      </w:rPr>
      <w:t>P</w:t>
    </w:r>
    <w:r w:rsidRPr="00B46A84">
      <w:rPr>
        <w:rFonts w:ascii="Times New Roman" w:hAnsi="Times New Roman"/>
        <w:caps w:val="0"/>
        <w:sz w:val="22"/>
        <w:szCs w:val="22"/>
      </w:rPr>
      <w:t>age</w:t>
    </w:r>
    <w:r w:rsidRPr="00B46A84">
      <w:rPr>
        <w:rFonts w:ascii="Times New Roman" w:hAnsi="Times New Roman"/>
        <w:sz w:val="22"/>
        <w:szCs w:val="22"/>
      </w:rPr>
      <w:t xml:space="preserve"> </w:t>
    </w:r>
    <w:r w:rsidRPr="00B46A84">
      <w:rPr>
        <w:rFonts w:ascii="Times New Roman" w:hAnsi="Times New Roman"/>
        <w:sz w:val="22"/>
        <w:szCs w:val="22"/>
      </w:rPr>
      <w:fldChar w:fldCharType="begin"/>
    </w:r>
    <w:r w:rsidRPr="00B46A84">
      <w:rPr>
        <w:rFonts w:ascii="Times New Roman" w:hAnsi="Times New Roman"/>
        <w:sz w:val="22"/>
        <w:szCs w:val="22"/>
      </w:rPr>
      <w:instrText xml:space="preserve"> PAGE   \* MERGEFORMAT </w:instrText>
    </w:r>
    <w:r w:rsidRPr="00B46A84">
      <w:rPr>
        <w:rFonts w:ascii="Times New Roman" w:hAnsi="Times New Roman"/>
        <w:sz w:val="22"/>
        <w:szCs w:val="22"/>
      </w:rPr>
      <w:fldChar w:fldCharType="separate"/>
    </w:r>
    <w:r w:rsidR="00680FCA">
      <w:rPr>
        <w:rFonts w:ascii="Times New Roman" w:hAnsi="Times New Roman"/>
        <w:noProof/>
        <w:sz w:val="22"/>
        <w:szCs w:val="22"/>
      </w:rPr>
      <w:t>2</w:t>
    </w:r>
    <w:r w:rsidRPr="00B46A84">
      <w:rPr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0E2FD1B" w:rsidTr="60E2FD1B" w14:paraId="3BCCC88B">
      <w:tc>
        <w:tcPr>
          <w:tcW w:w="3600" w:type="dxa"/>
          <w:tcMar/>
        </w:tcPr>
        <w:p w:rsidR="60E2FD1B" w:rsidP="60E2FD1B" w:rsidRDefault="60E2FD1B" w14:paraId="11D105A1" w14:textId="3577813F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0E2FD1B" w:rsidP="60E2FD1B" w:rsidRDefault="60E2FD1B" w14:paraId="7376C50B" w14:textId="28AEB33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0E2FD1B" w:rsidP="60E2FD1B" w:rsidRDefault="60E2FD1B" w14:paraId="3FC0954D" w14:textId="4A25BD88">
          <w:pPr>
            <w:pStyle w:val="Header"/>
            <w:bidi w:val="0"/>
            <w:ind w:right="-115"/>
            <w:jc w:val="right"/>
          </w:pPr>
        </w:p>
      </w:tc>
    </w:tr>
  </w:tbl>
  <w:p w:rsidR="60E2FD1B" w:rsidP="60E2FD1B" w:rsidRDefault="60E2FD1B" w14:paraId="4FED963E" w14:textId="7889335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8B235DA">
      <w:numFmt w:val="bullet"/>
      <w:lvlText w:val="•"/>
      <w:lvlJc w:val="left"/>
      <w:pPr>
        <w:ind w:left="4320" w:hanging="180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F0709F"/>
    <w:multiLevelType w:val="hybridMultilevel"/>
    <w:tmpl w:val="FA869B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6">
    <w:abstractNumId w:val="30"/>
  </w:num>
  <w:num w:numId="35">
    <w:abstractNumId w:val="29"/>
  </w:num>
  <w:num w:numId="34">
    <w:abstractNumId w:val="28"/>
  </w: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11"/>
  </w:num>
  <w:num w:numId="7">
    <w:abstractNumId w:val="14"/>
  </w:num>
  <w:num w:numId="8">
    <w:abstractNumId w:val="2"/>
  </w:num>
  <w:num w:numId="9">
    <w:abstractNumId w:val="22"/>
  </w:num>
  <w:num w:numId="10">
    <w:abstractNumId w:val="16"/>
  </w:num>
  <w:num w:numId="11">
    <w:abstractNumId w:val="25"/>
  </w:num>
  <w:num w:numId="12">
    <w:abstractNumId w:val="5"/>
  </w:num>
  <w:num w:numId="13">
    <w:abstractNumId w:val="21"/>
  </w:num>
  <w:num w:numId="14">
    <w:abstractNumId w:val="6"/>
  </w:num>
  <w:num w:numId="15">
    <w:abstractNumId w:val="24"/>
  </w:num>
  <w:num w:numId="16">
    <w:abstractNumId w:val="19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4"/>
  </w:num>
  <w:num w:numId="25">
    <w:abstractNumId w:val="15"/>
  </w:num>
  <w:num w:numId="26">
    <w:abstractNumId w:val="8"/>
  </w:num>
  <w:num w:numId="27">
    <w:abstractNumId w:val="0"/>
  </w:num>
  <w:num w:numId="28">
    <w:abstractNumId w:val="0"/>
  </w:num>
  <w:num w:numId="29">
    <w:abstractNumId w:val="7"/>
  </w:num>
  <w:num w:numId="30">
    <w:abstractNumId w:val="27"/>
  </w:num>
  <w:num w:numId="31">
    <w:abstractNumId w:val="27"/>
  </w:num>
  <w:num w:numId="32">
    <w:abstractNumId w:val="9"/>
  </w:num>
  <w:num w:numId="3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9"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0182E"/>
    <w:rsid w:val="00004CD9"/>
    <w:rsid w:val="00006049"/>
    <w:rsid w:val="000070A1"/>
    <w:rsid w:val="00007A3D"/>
    <w:rsid w:val="00012481"/>
    <w:rsid w:val="00015BAC"/>
    <w:rsid w:val="00015CFB"/>
    <w:rsid w:val="00020BB6"/>
    <w:rsid w:val="000212F7"/>
    <w:rsid w:val="00023BEB"/>
    <w:rsid w:val="00027413"/>
    <w:rsid w:val="000311FD"/>
    <w:rsid w:val="00035BD2"/>
    <w:rsid w:val="00043C6D"/>
    <w:rsid w:val="00044615"/>
    <w:rsid w:val="00046766"/>
    <w:rsid w:val="00047EA7"/>
    <w:rsid w:val="000513C9"/>
    <w:rsid w:val="00052CA7"/>
    <w:rsid w:val="000579CD"/>
    <w:rsid w:val="00062490"/>
    <w:rsid w:val="0006292C"/>
    <w:rsid w:val="000648F7"/>
    <w:rsid w:val="00064C14"/>
    <w:rsid w:val="000657ED"/>
    <w:rsid w:val="00065BA8"/>
    <w:rsid w:val="00066359"/>
    <w:rsid w:val="00070E7F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C0815"/>
    <w:rsid w:val="000C0F52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517F"/>
    <w:rsid w:val="000E6A4A"/>
    <w:rsid w:val="000F0798"/>
    <w:rsid w:val="000F1159"/>
    <w:rsid w:val="000F4607"/>
    <w:rsid w:val="000F5E0D"/>
    <w:rsid w:val="000F61CF"/>
    <w:rsid w:val="000F6CFD"/>
    <w:rsid w:val="001044BA"/>
    <w:rsid w:val="00105B23"/>
    <w:rsid w:val="00106E94"/>
    <w:rsid w:val="00115E0B"/>
    <w:rsid w:val="00127E9B"/>
    <w:rsid w:val="001348FC"/>
    <w:rsid w:val="00136D2C"/>
    <w:rsid w:val="00142D9A"/>
    <w:rsid w:val="00145D03"/>
    <w:rsid w:val="001529CC"/>
    <w:rsid w:val="00153839"/>
    <w:rsid w:val="00156930"/>
    <w:rsid w:val="00160DE3"/>
    <w:rsid w:val="0016488A"/>
    <w:rsid w:val="00165D5B"/>
    <w:rsid w:val="00167E42"/>
    <w:rsid w:val="00170934"/>
    <w:rsid w:val="0017303B"/>
    <w:rsid w:val="001745B2"/>
    <w:rsid w:val="001756AE"/>
    <w:rsid w:val="001769AD"/>
    <w:rsid w:val="00181361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FC1"/>
    <w:rsid w:val="001D3266"/>
    <w:rsid w:val="001D386D"/>
    <w:rsid w:val="001D6E75"/>
    <w:rsid w:val="001E04C8"/>
    <w:rsid w:val="001E30B8"/>
    <w:rsid w:val="001E4AFF"/>
    <w:rsid w:val="001E59E7"/>
    <w:rsid w:val="001E5D99"/>
    <w:rsid w:val="001E787C"/>
    <w:rsid w:val="001E7ADD"/>
    <w:rsid w:val="001F0A68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3004C"/>
    <w:rsid w:val="002340C3"/>
    <w:rsid w:val="00235215"/>
    <w:rsid w:val="00237426"/>
    <w:rsid w:val="00240A85"/>
    <w:rsid w:val="0024135E"/>
    <w:rsid w:val="00242883"/>
    <w:rsid w:val="00242FA1"/>
    <w:rsid w:val="002431F4"/>
    <w:rsid w:val="00244B8A"/>
    <w:rsid w:val="00247BE9"/>
    <w:rsid w:val="00247E19"/>
    <w:rsid w:val="0025388B"/>
    <w:rsid w:val="002616E9"/>
    <w:rsid w:val="002629DC"/>
    <w:rsid w:val="0026330E"/>
    <w:rsid w:val="00264038"/>
    <w:rsid w:val="00266039"/>
    <w:rsid w:val="00267301"/>
    <w:rsid w:val="00271147"/>
    <w:rsid w:val="002810BA"/>
    <w:rsid w:val="00282E57"/>
    <w:rsid w:val="00282EE2"/>
    <w:rsid w:val="00286991"/>
    <w:rsid w:val="00291BF6"/>
    <w:rsid w:val="002932E9"/>
    <w:rsid w:val="002A1E15"/>
    <w:rsid w:val="002A25CC"/>
    <w:rsid w:val="002A3FA0"/>
    <w:rsid w:val="002A64BA"/>
    <w:rsid w:val="002B1BE0"/>
    <w:rsid w:val="002B3B7C"/>
    <w:rsid w:val="002C46F8"/>
    <w:rsid w:val="002C5EDB"/>
    <w:rsid w:val="002C7E7B"/>
    <w:rsid w:val="002D2A97"/>
    <w:rsid w:val="002D5D9F"/>
    <w:rsid w:val="002D6F9D"/>
    <w:rsid w:val="002D7675"/>
    <w:rsid w:val="002E312D"/>
    <w:rsid w:val="002E4088"/>
    <w:rsid w:val="002E5E89"/>
    <w:rsid w:val="002F2ADF"/>
    <w:rsid w:val="002F7AB3"/>
    <w:rsid w:val="003001EB"/>
    <w:rsid w:val="00300CC2"/>
    <w:rsid w:val="00301A41"/>
    <w:rsid w:val="003048D9"/>
    <w:rsid w:val="00305754"/>
    <w:rsid w:val="00307FA0"/>
    <w:rsid w:val="00313061"/>
    <w:rsid w:val="0032059E"/>
    <w:rsid w:val="00320A59"/>
    <w:rsid w:val="00322306"/>
    <w:rsid w:val="003338D3"/>
    <w:rsid w:val="003420C4"/>
    <w:rsid w:val="003435B2"/>
    <w:rsid w:val="0034544D"/>
    <w:rsid w:val="00345943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80848"/>
    <w:rsid w:val="00383A47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7EFA"/>
    <w:rsid w:val="003E37E1"/>
    <w:rsid w:val="003F02F1"/>
    <w:rsid w:val="003F3006"/>
    <w:rsid w:val="00400B96"/>
    <w:rsid w:val="00407191"/>
    <w:rsid w:val="0041088A"/>
    <w:rsid w:val="00413B6C"/>
    <w:rsid w:val="0041524B"/>
    <w:rsid w:val="004214F7"/>
    <w:rsid w:val="004250D8"/>
    <w:rsid w:val="00430AFD"/>
    <w:rsid w:val="00436099"/>
    <w:rsid w:val="00436E3E"/>
    <w:rsid w:val="00440ACF"/>
    <w:rsid w:val="00442841"/>
    <w:rsid w:val="00445472"/>
    <w:rsid w:val="00451BDD"/>
    <w:rsid w:val="00452264"/>
    <w:rsid w:val="0045656D"/>
    <w:rsid w:val="0045681C"/>
    <w:rsid w:val="0046391E"/>
    <w:rsid w:val="00464CA1"/>
    <w:rsid w:val="0046552B"/>
    <w:rsid w:val="0046669C"/>
    <w:rsid w:val="004747F1"/>
    <w:rsid w:val="00476C96"/>
    <w:rsid w:val="004775FC"/>
    <w:rsid w:val="004810E0"/>
    <w:rsid w:val="00487B32"/>
    <w:rsid w:val="00487FD6"/>
    <w:rsid w:val="004948F5"/>
    <w:rsid w:val="00497CD9"/>
    <w:rsid w:val="004A5CF0"/>
    <w:rsid w:val="004B02BE"/>
    <w:rsid w:val="004B139E"/>
    <w:rsid w:val="004B1867"/>
    <w:rsid w:val="004B2459"/>
    <w:rsid w:val="004B6013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56C8"/>
    <w:rsid w:val="004F6237"/>
    <w:rsid w:val="004F7876"/>
    <w:rsid w:val="005013E4"/>
    <w:rsid w:val="005151DE"/>
    <w:rsid w:val="00520C11"/>
    <w:rsid w:val="00523BD9"/>
    <w:rsid w:val="00524365"/>
    <w:rsid w:val="00530459"/>
    <w:rsid w:val="005335C9"/>
    <w:rsid w:val="005373F6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755"/>
    <w:rsid w:val="00594D3C"/>
    <w:rsid w:val="005950E5"/>
    <w:rsid w:val="005B0B1E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B2B"/>
    <w:rsid w:val="005F70E9"/>
    <w:rsid w:val="0060149C"/>
    <w:rsid w:val="00601652"/>
    <w:rsid w:val="00605D8B"/>
    <w:rsid w:val="00605DE3"/>
    <w:rsid w:val="00606B1F"/>
    <w:rsid w:val="00607570"/>
    <w:rsid w:val="006120F3"/>
    <w:rsid w:val="00630138"/>
    <w:rsid w:val="00631E4E"/>
    <w:rsid w:val="00632C93"/>
    <w:rsid w:val="00633752"/>
    <w:rsid w:val="0063676E"/>
    <w:rsid w:val="006474A4"/>
    <w:rsid w:val="006615FE"/>
    <w:rsid w:val="00662CEE"/>
    <w:rsid w:val="00664179"/>
    <w:rsid w:val="0066741F"/>
    <w:rsid w:val="0066745D"/>
    <w:rsid w:val="006711AB"/>
    <w:rsid w:val="00676B76"/>
    <w:rsid w:val="00680FCA"/>
    <w:rsid w:val="00681699"/>
    <w:rsid w:val="006873C7"/>
    <w:rsid w:val="0069060B"/>
    <w:rsid w:val="0069144B"/>
    <w:rsid w:val="006918FB"/>
    <w:rsid w:val="0069336B"/>
    <w:rsid w:val="006973A2"/>
    <w:rsid w:val="006A0049"/>
    <w:rsid w:val="006A0590"/>
    <w:rsid w:val="006A58FF"/>
    <w:rsid w:val="006A6C22"/>
    <w:rsid w:val="006B02EE"/>
    <w:rsid w:val="006C25BF"/>
    <w:rsid w:val="006C7E1B"/>
    <w:rsid w:val="006D1A55"/>
    <w:rsid w:val="006D4A68"/>
    <w:rsid w:val="006D5903"/>
    <w:rsid w:val="006E1ADC"/>
    <w:rsid w:val="006E1BAE"/>
    <w:rsid w:val="006E4B1F"/>
    <w:rsid w:val="006F0D98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31B78"/>
    <w:rsid w:val="00737A99"/>
    <w:rsid w:val="007445FB"/>
    <w:rsid w:val="007559D2"/>
    <w:rsid w:val="00756EA2"/>
    <w:rsid w:val="0076256F"/>
    <w:rsid w:val="0076393F"/>
    <w:rsid w:val="0077204F"/>
    <w:rsid w:val="00774381"/>
    <w:rsid w:val="00776337"/>
    <w:rsid w:val="007845F3"/>
    <w:rsid w:val="0078498E"/>
    <w:rsid w:val="00791F7D"/>
    <w:rsid w:val="007961FF"/>
    <w:rsid w:val="007A1CBC"/>
    <w:rsid w:val="007A2353"/>
    <w:rsid w:val="007A5C76"/>
    <w:rsid w:val="007A7C42"/>
    <w:rsid w:val="007B42E3"/>
    <w:rsid w:val="007B5978"/>
    <w:rsid w:val="007C0348"/>
    <w:rsid w:val="007C403F"/>
    <w:rsid w:val="007D04CC"/>
    <w:rsid w:val="007D1FE7"/>
    <w:rsid w:val="007D48D9"/>
    <w:rsid w:val="007D4F0E"/>
    <w:rsid w:val="007D52AE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32D22"/>
    <w:rsid w:val="00834378"/>
    <w:rsid w:val="00837434"/>
    <w:rsid w:val="00843B21"/>
    <w:rsid w:val="008463C9"/>
    <w:rsid w:val="00854A71"/>
    <w:rsid w:val="00860828"/>
    <w:rsid w:val="00865695"/>
    <w:rsid w:val="00866904"/>
    <w:rsid w:val="00871989"/>
    <w:rsid w:val="00871E95"/>
    <w:rsid w:val="00872D2F"/>
    <w:rsid w:val="008813D7"/>
    <w:rsid w:val="00881C4D"/>
    <w:rsid w:val="0088370E"/>
    <w:rsid w:val="00886021"/>
    <w:rsid w:val="00886599"/>
    <w:rsid w:val="00886F32"/>
    <w:rsid w:val="00890A53"/>
    <w:rsid w:val="00895D6F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E3BA3"/>
    <w:rsid w:val="008E4B1C"/>
    <w:rsid w:val="008E4EE9"/>
    <w:rsid w:val="008E7AEB"/>
    <w:rsid w:val="008F0209"/>
    <w:rsid w:val="008F0EE6"/>
    <w:rsid w:val="008F52F7"/>
    <w:rsid w:val="00900477"/>
    <w:rsid w:val="009036E4"/>
    <w:rsid w:val="00907491"/>
    <w:rsid w:val="00912D50"/>
    <w:rsid w:val="009168CA"/>
    <w:rsid w:val="009171A1"/>
    <w:rsid w:val="00920C83"/>
    <w:rsid w:val="0092447A"/>
    <w:rsid w:val="00924AD5"/>
    <w:rsid w:val="009323CD"/>
    <w:rsid w:val="0093527A"/>
    <w:rsid w:val="00937FCB"/>
    <w:rsid w:val="009430A8"/>
    <w:rsid w:val="009444D9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5432"/>
    <w:rsid w:val="009D3E4C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5F74"/>
    <w:rsid w:val="00A12783"/>
    <w:rsid w:val="00A1284A"/>
    <w:rsid w:val="00A21C59"/>
    <w:rsid w:val="00A268CB"/>
    <w:rsid w:val="00A26A7E"/>
    <w:rsid w:val="00A300FB"/>
    <w:rsid w:val="00A30832"/>
    <w:rsid w:val="00A323B9"/>
    <w:rsid w:val="00A34C33"/>
    <w:rsid w:val="00A34C71"/>
    <w:rsid w:val="00A41E84"/>
    <w:rsid w:val="00A4341B"/>
    <w:rsid w:val="00A45287"/>
    <w:rsid w:val="00A5114F"/>
    <w:rsid w:val="00A51A17"/>
    <w:rsid w:val="00A536AF"/>
    <w:rsid w:val="00A549EC"/>
    <w:rsid w:val="00A55094"/>
    <w:rsid w:val="00A5799D"/>
    <w:rsid w:val="00A62816"/>
    <w:rsid w:val="00A66B88"/>
    <w:rsid w:val="00A72CB2"/>
    <w:rsid w:val="00A73BEF"/>
    <w:rsid w:val="00A75FEB"/>
    <w:rsid w:val="00A8097D"/>
    <w:rsid w:val="00A8149D"/>
    <w:rsid w:val="00A816CE"/>
    <w:rsid w:val="00A85598"/>
    <w:rsid w:val="00A90F63"/>
    <w:rsid w:val="00A9115C"/>
    <w:rsid w:val="00A94FAE"/>
    <w:rsid w:val="00A9542B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58FE"/>
    <w:rsid w:val="00B331EF"/>
    <w:rsid w:val="00B37540"/>
    <w:rsid w:val="00B43CD1"/>
    <w:rsid w:val="00B46A84"/>
    <w:rsid w:val="00B600EA"/>
    <w:rsid w:val="00B7201F"/>
    <w:rsid w:val="00B76F3B"/>
    <w:rsid w:val="00B7718B"/>
    <w:rsid w:val="00B8715B"/>
    <w:rsid w:val="00B91EE7"/>
    <w:rsid w:val="00B92B53"/>
    <w:rsid w:val="00B96B38"/>
    <w:rsid w:val="00B976A3"/>
    <w:rsid w:val="00BA0723"/>
    <w:rsid w:val="00BA0AE5"/>
    <w:rsid w:val="00BA37C7"/>
    <w:rsid w:val="00BB0061"/>
    <w:rsid w:val="00BB0BF4"/>
    <w:rsid w:val="00BB296A"/>
    <w:rsid w:val="00BB4368"/>
    <w:rsid w:val="00BB7711"/>
    <w:rsid w:val="00BC1478"/>
    <w:rsid w:val="00BC2240"/>
    <w:rsid w:val="00BC5FCB"/>
    <w:rsid w:val="00BC7073"/>
    <w:rsid w:val="00BC7DA3"/>
    <w:rsid w:val="00BD48EB"/>
    <w:rsid w:val="00BE6663"/>
    <w:rsid w:val="00BF2C03"/>
    <w:rsid w:val="00BF4269"/>
    <w:rsid w:val="00C04D46"/>
    <w:rsid w:val="00C0587E"/>
    <w:rsid w:val="00C06545"/>
    <w:rsid w:val="00C06B12"/>
    <w:rsid w:val="00C128A0"/>
    <w:rsid w:val="00C12E00"/>
    <w:rsid w:val="00C1690D"/>
    <w:rsid w:val="00C16946"/>
    <w:rsid w:val="00C20AB6"/>
    <w:rsid w:val="00C22203"/>
    <w:rsid w:val="00C23F8E"/>
    <w:rsid w:val="00C245F9"/>
    <w:rsid w:val="00C30124"/>
    <w:rsid w:val="00C31102"/>
    <w:rsid w:val="00C36F0C"/>
    <w:rsid w:val="00C37661"/>
    <w:rsid w:val="00C42B22"/>
    <w:rsid w:val="00C43FAB"/>
    <w:rsid w:val="00C54398"/>
    <w:rsid w:val="00C64017"/>
    <w:rsid w:val="00C662F2"/>
    <w:rsid w:val="00C66639"/>
    <w:rsid w:val="00C86EA2"/>
    <w:rsid w:val="00C87E17"/>
    <w:rsid w:val="00C92919"/>
    <w:rsid w:val="00C933CD"/>
    <w:rsid w:val="00C97196"/>
    <w:rsid w:val="00CA14EA"/>
    <w:rsid w:val="00CA2034"/>
    <w:rsid w:val="00CA4B58"/>
    <w:rsid w:val="00CA635E"/>
    <w:rsid w:val="00CB4436"/>
    <w:rsid w:val="00CB52CE"/>
    <w:rsid w:val="00CB53AA"/>
    <w:rsid w:val="00CB643C"/>
    <w:rsid w:val="00CB677E"/>
    <w:rsid w:val="00CD3632"/>
    <w:rsid w:val="00CD79B1"/>
    <w:rsid w:val="00CE1272"/>
    <w:rsid w:val="00CE1FF6"/>
    <w:rsid w:val="00CE6009"/>
    <w:rsid w:val="00CE6B6D"/>
    <w:rsid w:val="00CF02AD"/>
    <w:rsid w:val="00CF5DEE"/>
    <w:rsid w:val="00CF6A18"/>
    <w:rsid w:val="00D10334"/>
    <w:rsid w:val="00D12D2D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42D"/>
    <w:rsid w:val="00D41BDA"/>
    <w:rsid w:val="00D54A2A"/>
    <w:rsid w:val="00D5546C"/>
    <w:rsid w:val="00D57941"/>
    <w:rsid w:val="00D6037D"/>
    <w:rsid w:val="00D63ECA"/>
    <w:rsid w:val="00D64DB6"/>
    <w:rsid w:val="00D663B3"/>
    <w:rsid w:val="00D739E8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D0AA4"/>
    <w:rsid w:val="00DD6F08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93986"/>
    <w:rsid w:val="00E943BB"/>
    <w:rsid w:val="00E95353"/>
    <w:rsid w:val="00EB5783"/>
    <w:rsid w:val="00EB76AE"/>
    <w:rsid w:val="00EC63D6"/>
    <w:rsid w:val="00EC6931"/>
    <w:rsid w:val="00ED19DB"/>
    <w:rsid w:val="00ED265D"/>
    <w:rsid w:val="00ED5227"/>
    <w:rsid w:val="00EE251A"/>
    <w:rsid w:val="00EE27C0"/>
    <w:rsid w:val="00EE404B"/>
    <w:rsid w:val="00EE5FE2"/>
    <w:rsid w:val="00EF08DF"/>
    <w:rsid w:val="00EF3AD5"/>
    <w:rsid w:val="00EF6AB9"/>
    <w:rsid w:val="00EF6C95"/>
    <w:rsid w:val="00EF7EC2"/>
    <w:rsid w:val="00F0043C"/>
    <w:rsid w:val="00F03426"/>
    <w:rsid w:val="00F07039"/>
    <w:rsid w:val="00F1107E"/>
    <w:rsid w:val="00F12C4F"/>
    <w:rsid w:val="00F20756"/>
    <w:rsid w:val="00F3029D"/>
    <w:rsid w:val="00F30B58"/>
    <w:rsid w:val="00F33A72"/>
    <w:rsid w:val="00F34F3B"/>
    <w:rsid w:val="00F46C6B"/>
    <w:rsid w:val="00F603B3"/>
    <w:rsid w:val="00F63DD5"/>
    <w:rsid w:val="00F63E3B"/>
    <w:rsid w:val="00F6516B"/>
    <w:rsid w:val="00F651EC"/>
    <w:rsid w:val="00F6757A"/>
    <w:rsid w:val="00F701A3"/>
    <w:rsid w:val="00F71F3F"/>
    <w:rsid w:val="00F7480F"/>
    <w:rsid w:val="00F74F2C"/>
    <w:rsid w:val="00F761D7"/>
    <w:rsid w:val="00F83DE4"/>
    <w:rsid w:val="00F9336D"/>
    <w:rsid w:val="00F979A0"/>
    <w:rsid w:val="00FA178C"/>
    <w:rsid w:val="00FC20D4"/>
    <w:rsid w:val="00FC2C8F"/>
    <w:rsid w:val="00FC3BE5"/>
    <w:rsid w:val="00FC5199"/>
    <w:rsid w:val="00FC51B4"/>
    <w:rsid w:val="00FC7427"/>
    <w:rsid w:val="00FC7A6A"/>
    <w:rsid w:val="00FD068F"/>
    <w:rsid w:val="00FD54F3"/>
    <w:rsid w:val="00FD7275"/>
    <w:rsid w:val="00FE0A13"/>
    <w:rsid w:val="00FF0B1C"/>
    <w:rsid w:val="00FF4844"/>
    <w:rsid w:val="00FF4946"/>
    <w:rsid w:val="00FF4CE1"/>
    <w:rsid w:val="00FF4E56"/>
    <w:rsid w:val="00FF6186"/>
    <w:rsid w:val="0DBF91A1"/>
    <w:rsid w:val="370A2480"/>
    <w:rsid w:val="498E22FE"/>
    <w:rsid w:val="60E2FD1B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styleId="CompanyName" w:customStyle="1">
    <w:name w:val="Company Name"/>
    <w:basedOn w:val="BodyText"/>
    <w:rsid w:val="000C7333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</w:rPr>
  </w:style>
  <w:style w:type="paragraph" w:styleId="DocumentLabel" w:customStyle="1">
    <w:name w:val="Document Label"/>
    <w:next w:val="Normal"/>
    <w:rsid w:val="000C7333"/>
    <w:pPr>
      <w:pBdr>
        <w:top w:val="double" w:color="808080" w:sz="6" w:space="8"/>
        <w:bottom w:val="double" w:color="808080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losure" w:customStyle="1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styleId="HeaderBase" w:customStyle="1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styleId="HeadingBase" w:customStyle="1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styleId="MessageHeaderFirst" w:customStyle="1">
    <w:name w:val="Message Header First"/>
    <w:basedOn w:val="MessageHeader"/>
    <w:next w:val="MessageHeader"/>
    <w:rsid w:val="000C7333"/>
    <w:pPr>
      <w:spacing w:before="360"/>
    </w:pPr>
  </w:style>
  <w:style w:type="character" w:styleId="MessageHeaderLabel" w:customStyle="1">
    <w:name w:val="Message Header Label"/>
    <w:rsid w:val="000C7333"/>
    <w:rPr>
      <w:b/>
      <w:sz w:val="18"/>
    </w:rPr>
  </w:style>
  <w:style w:type="paragraph" w:styleId="MessageHeaderLast" w:customStyle="1">
    <w:name w:val="Message Header Last"/>
    <w:basedOn w:val="MessageHeader"/>
    <w:next w:val="BodyText"/>
    <w:rsid w:val="00AE6DA1"/>
    <w:pPr>
      <w:pBdr>
        <w:bottom w:val="single" w:color="auto" w:sz="6" w:space="18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styleId="ReturnAddress" w:customStyle="1">
    <w:name w:val="Return Address"/>
    <w:rsid w:val="000C7333"/>
    <w:pPr>
      <w:framePr w:w="8640" w:vSpace="187" w:hSpace="187" w:wrap="notBeside" w:hAnchor="margin" w:vAnchor="page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Normal"/>
    <w:rsid w:val="000C7333"/>
    <w:pPr>
      <w:spacing w:before="0"/>
      <w:ind w:firstLine="0"/>
    </w:pPr>
  </w:style>
  <w:style w:type="paragraph" w:styleId="SignatureName" w:customStyle="1">
    <w:name w:val="Signature Name"/>
    <w:basedOn w:val="Signature"/>
    <w:next w:val="SignatureJobTitle"/>
    <w:rsid w:val="000C7333"/>
    <w:pPr>
      <w:ind w:firstLine="0"/>
    </w:pPr>
  </w:style>
  <w:style w:type="character" w:styleId="Slogan" w:customStyle="1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styleId="StyleDocumentLabelTimesNewRoman" w:customStyle="1">
    <w:name w:val="Style Document Label + Times New Roman"/>
    <w:basedOn w:val="DocumentLabel"/>
    <w:rsid w:val="000648F7"/>
    <w:pPr>
      <w:pBdr>
        <w:top w:val="none" w:color="auto" w:sz="0" w:space="0"/>
        <w:bottom w:val="double" w:color="000000" w:sz="6" w:space="8"/>
      </w:pBdr>
    </w:pPr>
    <w:rPr>
      <w:rFonts w:ascii="Times New Roman" w:hAnsi="Times New Roman"/>
      <w:bCs/>
    </w:rPr>
  </w:style>
  <w:style w:type="character" w:styleId="HeaderChar" w:customStyle="1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hAnsi="Calibri"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auburn.campuslabs.com/engage/event/4771158" TargetMode="External" Id="R313487479b4e4526" /><Relationship Type="http://schemas.openxmlformats.org/officeDocument/2006/relationships/hyperlink" Target="https://auburn.campuslabs.com/engage/event/4771174" TargetMode="External" Id="R7a025de59f584fb0" /><Relationship Type="http://schemas.openxmlformats.org/officeDocument/2006/relationships/hyperlink" Target="https://auburn.campuslabs.com/engage/event/4771751" TargetMode="External" Id="R9d764002b2c14eb4" /><Relationship Type="http://schemas.openxmlformats.org/officeDocument/2006/relationships/hyperlink" Target="https://auburn.campuslabs.com/engage/event/4771754" TargetMode="External" Id="Re566d34707d74b30" /><Relationship Type="http://schemas.openxmlformats.org/officeDocument/2006/relationships/hyperlink" Target="https://auburn.campuslabs.com/engage/event/4774691" TargetMode="External" Id="Rf13f5c8658d647fc" /><Relationship Type="http://schemas.openxmlformats.org/officeDocument/2006/relationships/header" Target="/word/header2.xml" Id="R5e9f26cd5c6d47ce" /><Relationship Type="http://schemas.openxmlformats.org/officeDocument/2006/relationships/footer" Target="/word/footer3.xml" Id="Rf6173bdc8d5d4a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1788-666C-45C6-8754-06527F8866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bygail Langham</dc:creator>
  <keywords/>
  <dc:description/>
  <lastModifiedBy>Catherine McClendon</lastModifiedBy>
  <revision>19</revision>
  <lastPrinted>2019-09-10T18:36:00.0000000Z</lastPrinted>
  <dcterms:created xsi:type="dcterms:W3CDTF">2019-11-04T18:53:00.0000000Z</dcterms:created>
  <dcterms:modified xsi:type="dcterms:W3CDTF">2020-01-07T21:58:49.0121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